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>POTWIERDZENIE WOLI PRZYJĘCIA DZIECKA DO PRZEDSZKOL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 xml:space="preserve">do oddziału przedszkolnego w Szkole Podstawowej w </w:t>
      </w:r>
      <w:proofErr w:type="spellStart"/>
      <w:r>
        <w:t>Zabrzeży</w:t>
      </w:r>
      <w:proofErr w:type="spellEnd"/>
      <w:r>
        <w:t xml:space="preserve">, do którego zostało </w:t>
      </w:r>
      <w:r w:rsidR="006A1B47">
        <w:t>zakwalifikowane do przyjęcia na rok szkolny 2018/2019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4E16CC" w:rsidRDefault="006A1B47" w:rsidP="006A1B47">
      <w:pPr>
        <w:pStyle w:val="Styl"/>
        <w:spacing w:line="360" w:lineRule="auto"/>
        <w:rPr>
          <w:i/>
          <w:iCs/>
          <w:sz w:val="22"/>
          <w:szCs w:val="22"/>
          <w:vertAlign w:val="superscript"/>
        </w:rPr>
      </w:pPr>
      <w:r>
        <w:t xml:space="preserve">Wstępnie deklaruję, że dziecko będzie korzystało z opieki i zajęć organizowanych w przedszkolu w godzinach od ………….…… do ……….………  </w:t>
      </w: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EA" w:rsidRDefault="008665EA" w:rsidP="00015B36">
      <w:pPr>
        <w:spacing w:after="0" w:line="240" w:lineRule="auto"/>
      </w:pPr>
      <w:r>
        <w:separator/>
      </w:r>
    </w:p>
  </w:endnote>
  <w:endnote w:type="continuationSeparator" w:id="0">
    <w:p w:rsidR="008665EA" w:rsidRDefault="008665EA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EA" w:rsidRDefault="008665EA" w:rsidP="00015B36">
      <w:pPr>
        <w:spacing w:after="0" w:line="240" w:lineRule="auto"/>
      </w:pPr>
      <w:r>
        <w:separator/>
      </w:r>
    </w:p>
  </w:footnote>
  <w:footnote w:type="continuationSeparator" w:id="0">
    <w:p w:rsidR="008665EA" w:rsidRDefault="008665EA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0E1C96"/>
    <w:rsid w:val="004E16CC"/>
    <w:rsid w:val="00522CA7"/>
    <w:rsid w:val="006049A4"/>
    <w:rsid w:val="006A1B47"/>
    <w:rsid w:val="008665EA"/>
    <w:rsid w:val="00CC002E"/>
    <w:rsid w:val="00F3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CA02-9B13-4E50-9C02-3BAA003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3</cp:revision>
  <cp:lastPrinted>2018-02-19T15:13:00Z</cp:lastPrinted>
  <dcterms:created xsi:type="dcterms:W3CDTF">2018-02-19T15:09:00Z</dcterms:created>
  <dcterms:modified xsi:type="dcterms:W3CDTF">2018-02-19T15:13:00Z</dcterms:modified>
</cp:coreProperties>
</file>